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D85C95">
              <w:rPr>
                <w:rFonts w:ascii="Arial" w:hAnsi="Arial" w:cs="Arial"/>
                <w:sz w:val="24"/>
                <w:szCs w:val="24"/>
                <w:lang w:val="es-ES_tradnl"/>
              </w:rPr>
              <w:t>119</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217D10"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ACTOR</w:t>
            </w:r>
            <w:r w:rsidR="00794A46" w:rsidRPr="0086334E">
              <w:rPr>
                <w:rFonts w:ascii="Arial" w:hAnsi="Arial" w:cs="Arial"/>
                <w:b/>
                <w:sz w:val="24"/>
                <w:szCs w:val="24"/>
                <w:lang w:val="es-ES_tradnl"/>
              </w:rPr>
              <w:t xml:space="preserve">: </w:t>
            </w:r>
            <w:r w:rsidR="00161B43">
              <w:rPr>
                <w:rFonts w:ascii="Arial" w:eastAsia="Calibri" w:hAnsi="Arial" w:cs="Arial"/>
                <w:sz w:val="24"/>
                <w:szCs w:val="24"/>
                <w:lang w:eastAsia="en-US"/>
              </w:rPr>
              <w:t>JAVIER ESPINOZA ZAMORA</w:t>
            </w:r>
            <w:bookmarkStart w:id="0" w:name="_GoBack"/>
            <w:bookmarkEnd w:id="0"/>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w:t>
      </w:r>
      <w:r w:rsidRPr="00CE4B8D">
        <w:rPr>
          <w:rFonts w:ascii="Arial" w:hAnsi="Arial" w:cs="Arial"/>
          <w:sz w:val="24"/>
          <w:szCs w:val="24"/>
          <w:lang w:val="es-ES_tradnl"/>
        </w:rPr>
        <w:t xml:space="preserve">a </w:t>
      </w:r>
      <w:r w:rsidR="0086334E" w:rsidRPr="00CE4B8D">
        <w:rPr>
          <w:rFonts w:ascii="Arial" w:hAnsi="Arial" w:cs="Arial"/>
          <w:sz w:val="24"/>
          <w:szCs w:val="24"/>
          <w:lang w:val="es-ES_tradnl"/>
        </w:rPr>
        <w:t xml:space="preserve">treinta </w:t>
      </w:r>
      <w:r w:rsidR="00217D10" w:rsidRPr="00CE4B8D">
        <w:rPr>
          <w:rFonts w:ascii="Arial" w:hAnsi="Arial" w:cs="Arial"/>
          <w:sz w:val="24"/>
          <w:szCs w:val="24"/>
          <w:lang w:val="es-ES_tradnl"/>
        </w:rPr>
        <w:t>de</w:t>
      </w:r>
      <w:r w:rsidR="00217D10" w:rsidRPr="0086334E">
        <w:rPr>
          <w:rFonts w:ascii="Arial" w:hAnsi="Arial" w:cs="Arial"/>
          <w:sz w:val="24"/>
          <w:szCs w:val="24"/>
          <w:lang w:val="es-ES_tradnl"/>
        </w:rPr>
        <w:t xml:space="preserve"> </w:t>
      </w:r>
      <w:r w:rsidR="004D3E51" w:rsidRPr="0086334E">
        <w:rPr>
          <w:rFonts w:ascii="Arial" w:hAnsi="Arial" w:cs="Arial"/>
          <w:sz w:val="24"/>
          <w:szCs w:val="24"/>
          <w:lang w:val="es-ES_tradnl"/>
        </w:rPr>
        <w:t xml:space="preserve">mayo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8316A9" w:rsidP="00F84B22">
      <w:pPr>
        <w:spacing w:before="240" w:after="240" w:line="360" w:lineRule="auto"/>
        <w:jc w:val="both"/>
        <w:rPr>
          <w:rFonts w:ascii="Arial" w:hAnsi="Arial" w:cs="Arial"/>
          <w:sz w:val="24"/>
          <w:szCs w:val="24"/>
          <w:lang w:val="es-ES_tradnl"/>
        </w:rPr>
      </w:pPr>
      <w:r>
        <w:rPr>
          <w:rFonts w:ascii="Arial" w:hAnsi="Arial" w:cs="Arial"/>
          <w:sz w:val="24"/>
          <w:szCs w:val="24"/>
          <w:lang w:val="es-ES_tradnl"/>
        </w:rPr>
        <w:t>La Secretaria</w:t>
      </w:r>
      <w:r w:rsidR="007B1913" w:rsidRPr="0086334E">
        <w:rPr>
          <w:rFonts w:ascii="Arial" w:hAnsi="Arial" w:cs="Arial"/>
          <w:sz w:val="24"/>
          <w:szCs w:val="24"/>
          <w:lang w:val="es-ES_tradnl"/>
        </w:rPr>
        <w:t xml:space="preserve"> </w:t>
      </w:r>
      <w:r>
        <w:rPr>
          <w:rFonts w:ascii="Arial" w:hAnsi="Arial" w:cs="Arial"/>
          <w:sz w:val="24"/>
          <w:szCs w:val="24"/>
          <w:lang w:val="es-ES_tradnl"/>
        </w:rPr>
        <w:t xml:space="preserve">Celina Josefina Leal Grajeda </w:t>
      </w:r>
      <w:r w:rsidR="007B1913" w:rsidRPr="0086334E">
        <w:rPr>
          <w:rFonts w:ascii="Arial" w:hAnsi="Arial" w:cs="Arial"/>
          <w:sz w:val="24"/>
          <w:szCs w:val="24"/>
          <w:lang w:val="es-ES_tradnl"/>
        </w:rPr>
        <w:t>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Magistrado Jorge Emilio Sánchez-Cordero Grossmann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D85C95">
        <w:rPr>
          <w:rFonts w:ascii="Arial" w:hAnsi="Arial" w:cs="Arial"/>
          <w:sz w:val="24"/>
          <w:szCs w:val="24"/>
          <w:lang w:val="es-ES_tradnl"/>
        </w:rPr>
        <w:t>794</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00D85C95">
        <w:rPr>
          <w:rFonts w:ascii="Arial" w:eastAsia="Times New Roman" w:hAnsi="Arial" w:cs="Arial"/>
          <w:sz w:val="24"/>
          <w:szCs w:val="24"/>
          <w:lang w:eastAsia="es-ES"/>
        </w:rPr>
        <w:t xml:space="preserve">como domicilio del actor </w:t>
      </w:r>
      <w:r w:rsidRPr="0086334E">
        <w:rPr>
          <w:rFonts w:ascii="Arial" w:eastAsia="Times New Roman" w:hAnsi="Arial" w:cs="Arial"/>
          <w:sz w:val="24"/>
          <w:szCs w:val="24"/>
          <w:lang w:eastAsia="es-ES"/>
        </w:rPr>
        <w:t xml:space="preserve">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de la Sala Regional del Tribunal Electoral del Poder Judicial de la Federación correspondiente a la Segunda Circu</w:t>
      </w:r>
      <w:r w:rsidR="008316A9">
        <w:rPr>
          <w:rFonts w:ascii="Arial" w:hAnsi="Arial" w:cs="Arial"/>
          <w:sz w:val="24"/>
          <w:szCs w:val="24"/>
          <w:lang w:val="es-ES_tradnl"/>
        </w:rPr>
        <w:t>nscripción Plurinominal, ante la</w:t>
      </w:r>
      <w:r w:rsidRPr="0086334E">
        <w:rPr>
          <w:rFonts w:ascii="Arial" w:hAnsi="Arial" w:cs="Arial"/>
          <w:sz w:val="24"/>
          <w:szCs w:val="24"/>
          <w:lang w:val="es-ES_tradnl"/>
        </w:rPr>
        <w:t xml:space="preserve"> </w:t>
      </w:r>
      <w:r w:rsidR="00502593" w:rsidRPr="0086334E">
        <w:rPr>
          <w:rFonts w:ascii="Arial" w:hAnsi="Arial" w:cs="Arial"/>
          <w:sz w:val="24"/>
          <w:szCs w:val="24"/>
          <w:lang w:val="es-ES_tradnl"/>
        </w:rPr>
        <w:t>S</w:t>
      </w:r>
      <w:r w:rsidR="008316A9">
        <w:rPr>
          <w:rFonts w:ascii="Arial" w:hAnsi="Arial" w:cs="Arial"/>
          <w:sz w:val="24"/>
          <w:szCs w:val="24"/>
          <w:lang w:val="es-ES_tradnl"/>
        </w:rPr>
        <w:t>ecretaria</w:t>
      </w:r>
      <w:r w:rsidRPr="0086334E">
        <w:rPr>
          <w:rFonts w:ascii="Arial" w:hAnsi="Arial" w:cs="Arial"/>
          <w:sz w:val="24"/>
          <w:szCs w:val="24"/>
          <w:lang w:val="es-ES_tradnl"/>
        </w:rPr>
        <w:t xml:space="preserve">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8316A9" w:rsidP="00F84B22">
            <w:pPr>
              <w:widowControl w:val="0"/>
              <w:spacing w:after="0" w:line="240" w:lineRule="auto"/>
              <w:jc w:val="center"/>
              <w:rPr>
                <w:rFonts w:ascii="Arial" w:hAnsi="Arial" w:cs="Arial"/>
                <w:spacing w:val="-12"/>
                <w:sz w:val="24"/>
                <w:szCs w:val="24"/>
              </w:rPr>
            </w:pPr>
            <w:r>
              <w:rPr>
                <w:rFonts w:ascii="Arial" w:hAnsi="Arial" w:cs="Arial"/>
                <w:spacing w:val="-12"/>
                <w:sz w:val="24"/>
                <w:szCs w:val="24"/>
              </w:rPr>
              <w:t>CELINA JOSEFINA LEAL GRAJEDA</w:t>
            </w:r>
          </w:p>
          <w:p w:rsidR="00A03A53" w:rsidRPr="0086334E" w:rsidRDefault="0021437A" w:rsidP="00F84B22">
            <w:pPr>
              <w:widowControl w:val="0"/>
              <w:spacing w:after="0" w:line="240" w:lineRule="auto"/>
              <w:jc w:val="center"/>
              <w:rPr>
                <w:rFonts w:ascii="Arial" w:hAnsi="Arial" w:cs="Arial"/>
                <w:b/>
                <w:spacing w:val="-12"/>
                <w:sz w:val="24"/>
                <w:szCs w:val="24"/>
              </w:rPr>
            </w:pPr>
            <w:r>
              <w:rPr>
                <w:rFonts w:ascii="Arial" w:hAnsi="Arial" w:cs="Arial"/>
                <w:b/>
                <w:spacing w:val="-12"/>
                <w:sz w:val="24"/>
                <w:szCs w:val="24"/>
              </w:rPr>
              <w:t>SECRETARIA</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D7" w:rsidRDefault="00CD04D7" w:rsidP="00554089">
      <w:pPr>
        <w:spacing w:after="0" w:line="240" w:lineRule="auto"/>
      </w:pPr>
      <w:r>
        <w:separator/>
      </w:r>
    </w:p>
  </w:endnote>
  <w:endnote w:type="continuationSeparator" w:id="0">
    <w:p w:rsidR="00CD04D7" w:rsidRDefault="00CD04D7"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D7" w:rsidRDefault="00CD04D7" w:rsidP="00554089">
      <w:pPr>
        <w:spacing w:after="0" w:line="240" w:lineRule="auto"/>
      </w:pPr>
      <w:r>
        <w:separator/>
      </w:r>
    </w:p>
  </w:footnote>
  <w:footnote w:type="continuationSeparator" w:id="0">
    <w:p w:rsidR="00CD04D7" w:rsidRDefault="00CD04D7" w:rsidP="0055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D85C95">
      <w:rPr>
        <w:rFonts w:ascii="Arial" w:hAnsi="Arial" w:cs="Arial"/>
        <w:b/>
        <w:sz w:val="24"/>
        <w:szCs w:val="24"/>
      </w:rPr>
      <w:t>119</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5A12"/>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473B8"/>
    <w:rsid w:val="001576ED"/>
    <w:rsid w:val="00161B43"/>
    <w:rsid w:val="00165EBF"/>
    <w:rsid w:val="00174A79"/>
    <w:rsid w:val="001946EB"/>
    <w:rsid w:val="001B16D4"/>
    <w:rsid w:val="001B333A"/>
    <w:rsid w:val="001C414D"/>
    <w:rsid w:val="001D2697"/>
    <w:rsid w:val="001D40F1"/>
    <w:rsid w:val="001E6FD6"/>
    <w:rsid w:val="001F52DE"/>
    <w:rsid w:val="001F7AB2"/>
    <w:rsid w:val="00202009"/>
    <w:rsid w:val="00202A65"/>
    <w:rsid w:val="0021437A"/>
    <w:rsid w:val="00217D10"/>
    <w:rsid w:val="00224E87"/>
    <w:rsid w:val="002344A1"/>
    <w:rsid w:val="00236BC9"/>
    <w:rsid w:val="002573C3"/>
    <w:rsid w:val="00270623"/>
    <w:rsid w:val="002749C5"/>
    <w:rsid w:val="002816B5"/>
    <w:rsid w:val="00285916"/>
    <w:rsid w:val="00291F28"/>
    <w:rsid w:val="002A3A63"/>
    <w:rsid w:val="002D7846"/>
    <w:rsid w:val="002E4C48"/>
    <w:rsid w:val="00310DBC"/>
    <w:rsid w:val="00326F53"/>
    <w:rsid w:val="003334E1"/>
    <w:rsid w:val="003675B8"/>
    <w:rsid w:val="003778B3"/>
    <w:rsid w:val="00390886"/>
    <w:rsid w:val="003E2608"/>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00682"/>
    <w:rsid w:val="00613A7C"/>
    <w:rsid w:val="00622DA7"/>
    <w:rsid w:val="00632119"/>
    <w:rsid w:val="00646E1C"/>
    <w:rsid w:val="006A611B"/>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316A9"/>
    <w:rsid w:val="00847FAA"/>
    <w:rsid w:val="008514D1"/>
    <w:rsid w:val="0086334E"/>
    <w:rsid w:val="009022E4"/>
    <w:rsid w:val="009056BE"/>
    <w:rsid w:val="00952112"/>
    <w:rsid w:val="009601BE"/>
    <w:rsid w:val="009614D9"/>
    <w:rsid w:val="00977995"/>
    <w:rsid w:val="0099010B"/>
    <w:rsid w:val="009B19AF"/>
    <w:rsid w:val="009B4A18"/>
    <w:rsid w:val="009B6A66"/>
    <w:rsid w:val="009F0225"/>
    <w:rsid w:val="009F06A6"/>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A2EDC"/>
    <w:rsid w:val="00BB15A7"/>
    <w:rsid w:val="00BC2703"/>
    <w:rsid w:val="00BC5817"/>
    <w:rsid w:val="00BD0F9D"/>
    <w:rsid w:val="00BD319D"/>
    <w:rsid w:val="00BD6946"/>
    <w:rsid w:val="00BE372C"/>
    <w:rsid w:val="00BF0BE6"/>
    <w:rsid w:val="00C063A0"/>
    <w:rsid w:val="00C06D88"/>
    <w:rsid w:val="00C20193"/>
    <w:rsid w:val="00C26963"/>
    <w:rsid w:val="00C26D96"/>
    <w:rsid w:val="00C4691E"/>
    <w:rsid w:val="00C83F13"/>
    <w:rsid w:val="00C90B57"/>
    <w:rsid w:val="00CA0A4D"/>
    <w:rsid w:val="00CA5BEE"/>
    <w:rsid w:val="00CC19AD"/>
    <w:rsid w:val="00CC53A9"/>
    <w:rsid w:val="00CC77F2"/>
    <w:rsid w:val="00CD04D7"/>
    <w:rsid w:val="00CD38A2"/>
    <w:rsid w:val="00CD545B"/>
    <w:rsid w:val="00CE04C0"/>
    <w:rsid w:val="00CE106B"/>
    <w:rsid w:val="00CE4B8D"/>
    <w:rsid w:val="00CE599B"/>
    <w:rsid w:val="00D25527"/>
    <w:rsid w:val="00D27A2E"/>
    <w:rsid w:val="00D55F37"/>
    <w:rsid w:val="00D66097"/>
    <w:rsid w:val="00D742D4"/>
    <w:rsid w:val="00D81378"/>
    <w:rsid w:val="00D85C95"/>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B86C-EFEB-45F3-9574-D7D72392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Helena Catalina Rodríguez Ruan</cp:lastModifiedBy>
  <cp:revision>3</cp:revision>
  <cp:lastPrinted>2017-05-30T18:10:00Z</cp:lastPrinted>
  <dcterms:created xsi:type="dcterms:W3CDTF">2017-05-30T22:01:00Z</dcterms:created>
  <dcterms:modified xsi:type="dcterms:W3CDTF">2017-05-30T22:11:00Z</dcterms:modified>
</cp:coreProperties>
</file>